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="001E5E16" w:rsidRPr="00636F96">
              <w:rPr>
                <w:rStyle w:val="Collegamentoipertestuale"/>
                <w:b/>
                <w:bCs/>
                <w:noProof/>
              </w:rPr>
              <w:t>Avv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="001E5E16" w:rsidRPr="00636F96">
              <w:rPr>
                <w:rStyle w:val="Collegamentoipertestuale"/>
                <w:b/>
                <w:bCs/>
                <w:noProof/>
              </w:rPr>
              <w:t>Stori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="001E5E16" w:rsidRPr="00636F96">
              <w:rPr>
                <w:rStyle w:val="Collegamentoipertestuale"/>
                <w:b/>
                <w:bCs/>
                <w:noProof/>
              </w:rPr>
              <w:t>Classific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="001E5E16"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="001E5E16"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aus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="001E5E16" w:rsidRPr="00636F96">
              <w:rPr>
                <w:rStyle w:val="Collegamentoipertestuale"/>
                <w:noProof/>
              </w:rPr>
              <w:t>Gameplay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="001E5E16"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="001E5E16"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="001E5E16" w:rsidRPr="00636F96">
              <w:rPr>
                <w:rStyle w:val="Collegamentoipertestuale"/>
                <w:noProof/>
              </w:rPr>
              <w:t>Criterio di game over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="001E5E16" w:rsidRPr="00636F96">
              <w:rPr>
                <w:rStyle w:val="Collegamentoipertestuale"/>
                <w:b/>
                <w:bCs/>
                <w:noProof/>
              </w:rPr>
              <w:t>Comand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="001E5E16" w:rsidRPr="00636F96">
              <w:rPr>
                <w:rStyle w:val="Collegamentoipertestuale"/>
                <w:noProof/>
              </w:rPr>
              <w:t>Comandi movi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="001E5E16" w:rsidRPr="00636F96">
              <w:rPr>
                <w:rStyle w:val="Collegamentoipertestuale"/>
                <w:noProof/>
              </w:rPr>
              <w:t>Menù Interazione Client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="001E5E16" w:rsidRPr="00636F96">
              <w:rPr>
                <w:rStyle w:val="Collegamentoipertestuale"/>
                <w:noProof/>
              </w:rPr>
              <w:t>Menu Magazzin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="001E5E16" w:rsidRPr="00636F96">
              <w:rPr>
                <w:rStyle w:val="Collegamentoipertestuale"/>
                <w:noProof/>
              </w:rPr>
              <w:t>Menù Negoz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="001E5E16" w:rsidRPr="00636F96">
              <w:rPr>
                <w:rStyle w:val="Collegamentoipertestuale"/>
                <w:noProof/>
              </w:rPr>
              <w:t>Ricettar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="001E5E16" w:rsidRPr="00636F96">
              <w:rPr>
                <w:rStyle w:val="Collegamentoipertestuale"/>
                <w:noProof/>
              </w:rPr>
              <w:t>Menu Aiut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="001E5E16" w:rsidRPr="00636F96">
              <w:rPr>
                <w:rStyle w:val="Collegamentoipertestuale"/>
                <w:b/>
                <w:bCs/>
                <w:noProof/>
              </w:rPr>
              <w:t>Insegna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="001E5E16"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267AFD4B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11559EAA" w14:textId="7E5E2D2A" w:rsidR="00911E6F" w:rsidRPr="00DA2479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694C77">
              <w:rPr>
                <w:rFonts w:cstheme="minorHAnsi"/>
                <w:sz w:val="24"/>
                <w:szCs w:val="24"/>
              </w:rPr>
              <w:t>costo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5D1C556B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A163F4">
        <w:rPr>
          <w:rFonts w:cstheme="minorHAnsi"/>
          <w:sz w:val="24"/>
          <w:szCs w:val="24"/>
        </w:rPr>
        <w:t>75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7733E5F4" w:rsidR="00E108EC" w:rsidRPr="00E108EC" w:rsidRDefault="00E108EC" w:rsidP="00E108EC">
      <w:r>
        <w:rPr>
          <w:noProof/>
        </w:rPr>
        <w:drawing>
          <wp:inline distT="0" distB="0" distL="0" distR="0" wp14:anchorId="1D09BFAC" wp14:editId="6FA9B2BE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lastRenderedPageBreak/>
        <w:t>Menù Negozio</w:t>
      </w:r>
      <w:bookmarkEnd w:id="34"/>
    </w:p>
    <w:p w14:paraId="72F972C9" w14:textId="27BAA192" w:rsidR="00BD673F" w:rsidRPr="00BD673F" w:rsidRDefault="00807BFA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D51962" wp14:editId="5FCC0D35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lastRenderedPageBreak/>
        <w:t>Ricettario</w:t>
      </w:r>
      <w:bookmarkEnd w:id="35"/>
    </w:p>
    <w:p w14:paraId="48FC1EA2" w14:textId="4D9D0481" w:rsidR="00694C77" w:rsidRDefault="00694C77" w:rsidP="008B710D">
      <w:pPr>
        <w:jc w:val="both"/>
      </w:pPr>
      <w:r>
        <w:rPr>
          <w:noProof/>
        </w:rPr>
        <w:drawing>
          <wp:inline distT="0" distB="0" distL="0" distR="0" wp14:anchorId="1BC2A421" wp14:editId="28218BBD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gramStart"/>
      <w:r>
        <w:rPr>
          <w:sz w:val="24"/>
          <w:szCs w:val="24"/>
        </w:rPr>
        <w:t>costoEco</w:t>
      </w:r>
      <w:proofErr w:type="gramEnd"/>
      <w:r>
        <w:rPr>
          <w:sz w:val="24"/>
          <w:szCs w:val="24"/>
        </w:rPr>
        <w:t>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0DC7DB1" w:rsidR="00694C77" w:rsidRDefault="00694C77" w:rsidP="008B710D">
      <w:pPr>
        <w:jc w:val="both"/>
      </w:pPr>
      <w:r>
        <w:rPr>
          <w:noProof/>
        </w:rPr>
        <w:lastRenderedPageBreak/>
        <w:drawing>
          <wp:inline distT="0" distB="0" distL="0" distR="0" wp14:anchorId="55CEE35D" wp14:editId="4EF0A578">
            <wp:extent cx="6120130" cy="3442335"/>
            <wp:effectExtent l="0" t="0" r="0" b="5715"/>
            <wp:docPr id="22" name="Immagine 22" descr="Immagine che contiene testo, strada, vi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trada, via, scen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29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3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32"/>
      <w:footerReference w:type="default" r:id="rId33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858A" w14:textId="77777777" w:rsidR="00296501" w:rsidRDefault="00296501" w:rsidP="00970024">
      <w:pPr>
        <w:spacing w:after="0" w:line="240" w:lineRule="auto"/>
      </w:pPr>
      <w:r>
        <w:separator/>
      </w:r>
    </w:p>
  </w:endnote>
  <w:endnote w:type="continuationSeparator" w:id="0">
    <w:p w14:paraId="6EE35DF3" w14:textId="77777777" w:rsidR="00296501" w:rsidRDefault="00296501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CCAE" w14:textId="77777777" w:rsidR="00296501" w:rsidRDefault="00296501" w:rsidP="00970024">
      <w:pPr>
        <w:spacing w:after="0" w:line="240" w:lineRule="auto"/>
      </w:pPr>
      <w:r>
        <w:separator/>
      </w:r>
    </w:p>
  </w:footnote>
  <w:footnote w:type="continuationSeparator" w:id="0">
    <w:p w14:paraId="7BE9E511" w14:textId="77777777" w:rsidR="00296501" w:rsidRDefault="00296501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52664"/>
    <w:rsid w:val="00277AFC"/>
    <w:rsid w:val="00291148"/>
    <w:rsid w:val="00296501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71168"/>
    <w:rsid w:val="00676CA0"/>
    <w:rsid w:val="00682880"/>
    <w:rsid w:val="00694C77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163F4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5166B"/>
    <w:rsid w:val="00F722A0"/>
    <w:rsid w:val="00FA6B37"/>
    <w:rsid w:val="00FB0E0F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y-personaltrainer.it/salute/alimentazione-reflusso-gastroesofage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issapore.com/alimentazione/dieta-per-diabetici-i-cibi-da-evi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my-personaltrainer.it/dieta/dieta-reflussogastroesofageo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6</cp:revision>
  <dcterms:created xsi:type="dcterms:W3CDTF">2022-05-23T18:46:00Z</dcterms:created>
  <dcterms:modified xsi:type="dcterms:W3CDTF">2022-07-10T11:31:00Z</dcterms:modified>
</cp:coreProperties>
</file>